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A00069">
        <w:rPr>
          <w:sz w:val="28"/>
        </w:rPr>
        <w:t>Балашова Андрея Геннадьевича</w:t>
      </w:r>
      <w:r>
        <w:rPr>
          <w:sz w:val="28"/>
        </w:rPr>
        <w:br/>
        <w:t>за период с 1 января по 31 декабря 201</w:t>
      </w:r>
      <w:r w:rsidR="00A750EE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A750E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A750EE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9000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A00069" w:rsidTr="00874352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лашов Андрей Геннадье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A00069" w:rsidRPr="00183ECF" w:rsidRDefault="00A750EE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874,9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1/3</w:t>
            </w:r>
          </w:p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06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райслер</w:t>
            </w:r>
          </w:p>
          <w:p w:rsidR="00A00069" w:rsidRPr="00A62B90" w:rsidRDefault="00A00069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рседес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A0006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00069" w:rsidTr="006B0A1A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0006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A0006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A00069" w:rsidTr="0057205E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A00069" w:rsidTr="0057205E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дание торгового центра 1/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6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15EB0" w:rsidRPr="000A4992" w:rsidTr="00CA5A71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90185" w:rsidRDefault="007901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874352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5EB0" w:rsidRPr="00183ECF" w:rsidRDefault="00A750EE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724,38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15EB0" w:rsidRPr="000A4992" w:rsidRDefault="00815EB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815EB0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15EB0" w:rsidRPr="000A4992" w:rsidTr="00CA5A71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874352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55B85"/>
    <w:rsid w:val="00165A47"/>
    <w:rsid w:val="00183ECF"/>
    <w:rsid w:val="00197108"/>
    <w:rsid w:val="001A7C51"/>
    <w:rsid w:val="001C362A"/>
    <w:rsid w:val="0020308B"/>
    <w:rsid w:val="003154E8"/>
    <w:rsid w:val="003E4D86"/>
    <w:rsid w:val="004162CF"/>
    <w:rsid w:val="00470597"/>
    <w:rsid w:val="00585033"/>
    <w:rsid w:val="00664623"/>
    <w:rsid w:val="0067552F"/>
    <w:rsid w:val="006F2900"/>
    <w:rsid w:val="006F5DC1"/>
    <w:rsid w:val="00766800"/>
    <w:rsid w:val="007762B4"/>
    <w:rsid w:val="00790185"/>
    <w:rsid w:val="00796D0B"/>
    <w:rsid w:val="00815EB0"/>
    <w:rsid w:val="008737E4"/>
    <w:rsid w:val="00874352"/>
    <w:rsid w:val="00883193"/>
    <w:rsid w:val="008A3507"/>
    <w:rsid w:val="009000BE"/>
    <w:rsid w:val="00A00069"/>
    <w:rsid w:val="00A62B90"/>
    <w:rsid w:val="00A750EE"/>
    <w:rsid w:val="00AA00C7"/>
    <w:rsid w:val="00AD3F22"/>
    <w:rsid w:val="00D5576F"/>
    <w:rsid w:val="00DE2AD8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16-03-23T15:40:00Z</dcterms:created>
  <dcterms:modified xsi:type="dcterms:W3CDTF">2020-05-06T07:45:00Z</dcterms:modified>
</cp:coreProperties>
</file>